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F7D5D" w14:textId="77777777" w:rsidR="005F18B6" w:rsidRPr="00CF71EF" w:rsidRDefault="005F18B6" w:rsidP="00420D7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33E92404" w14:textId="77777777" w:rsidR="005F18B6" w:rsidRPr="00CF71EF" w:rsidRDefault="005F18B6" w:rsidP="005F18B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40072130" w14:textId="77777777" w:rsidR="005F18B6" w:rsidRDefault="005F18B6" w:rsidP="005F18B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C90F65E" w14:textId="76EBB159" w:rsidR="005F18B6" w:rsidRPr="00BC4CC1" w:rsidRDefault="005F18B6" w:rsidP="005F18B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</w:t>
      </w:r>
      <w:r w:rsidR="00653E02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EI OU PARA GRUPO E COLETIVO COM 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PERSONALIDADE </w:t>
      </w:r>
      <w:proofErr w:type="gramStart"/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JURÍDICA</w:t>
      </w:r>
      <w:proofErr w:type="gramEnd"/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 </w:t>
      </w:r>
    </w:p>
    <w:p w14:paraId="10485C60" w14:textId="77777777" w:rsidR="005F18B6" w:rsidRPr="00CF71EF" w:rsidRDefault="005F18B6" w:rsidP="005F18B6">
      <w:pPr>
        <w:pStyle w:val="PargrafodaLista"/>
        <w:numPr>
          <w:ilvl w:val="0"/>
          <w:numId w:val="8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430C9BD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55C2DC6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2F8DFA5D" w14:textId="77777777" w:rsidR="005F18B6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74CA9C4C" w14:textId="30F1080A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</w:t>
      </w:r>
      <w:r w:rsidR="00653E02">
        <w:rPr>
          <w:rFonts w:eastAsia="Times New Roman" w:cstheme="minorHAnsi"/>
          <w:color w:val="000000"/>
          <w:sz w:val="24"/>
          <w:szCs w:val="24"/>
        </w:rPr>
        <w:t>ção for realizada por MEI ou grupo coletivo com personalidade jurídica</w:t>
      </w:r>
      <w:r>
        <w:rPr>
          <w:rFonts w:eastAsia="Times New Roman" w:cstheme="minorHAnsi"/>
          <w:color w:val="000000"/>
          <w:sz w:val="24"/>
          <w:szCs w:val="24"/>
        </w:rPr>
        <w:t>):</w:t>
      </w:r>
    </w:p>
    <w:p w14:paraId="1BDAF9A3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RG:</w:t>
      </w:r>
    </w:p>
    <w:p w14:paraId="3AA7969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4A48F76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6C48B888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CDC327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6689D3A1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5088A8B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25BE7863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171D2F01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5A10650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Mini Currículo ou Mini portfólio: </w:t>
      </w:r>
      <w:r w:rsidRPr="1AFBA84E">
        <w:rPr>
          <w:rFonts w:eastAsia="Times New Roman"/>
          <w:color w:val="000000"/>
          <w:sz w:val="24"/>
          <w:szCs w:val="24"/>
        </w:rPr>
        <w:t>(Escreva aqui um resumo do seu currículo destacando as principais atuações culturais realizadas. Você encaminhar o currículo em anexo, se quiser)</w:t>
      </w:r>
    </w:p>
    <w:p w14:paraId="1D7C19C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CF6DF82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5E958B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 pertenço a comunidade tradicional</w:t>
      </w:r>
    </w:p>
    <w:p w14:paraId="43FE34A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munidades Extrativistas</w:t>
      </w:r>
    </w:p>
    <w:p w14:paraId="0A37F83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munidades Ribeirinhas</w:t>
      </w:r>
    </w:p>
    <w:p w14:paraId="203B0DC2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munidades Rurais</w:t>
      </w:r>
    </w:p>
    <w:p w14:paraId="148B9DE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dígenas</w:t>
      </w:r>
    </w:p>
    <w:p w14:paraId="4B3552E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ovos Ciganos</w:t>
      </w:r>
    </w:p>
    <w:p w14:paraId="57BA334B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escadores(as) Artesanais</w:t>
      </w:r>
    </w:p>
    <w:p w14:paraId="1D4EBA1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ovos de Terreiro</w:t>
      </w:r>
    </w:p>
    <w:p w14:paraId="7046934B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Quilombolas</w:t>
      </w:r>
    </w:p>
    <w:p w14:paraId="5E8D9D41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lastRenderedPageBreak/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 Outra comunidade tradicional, indicar qual</w:t>
      </w:r>
    </w:p>
    <w:p w14:paraId="79D6ADF0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BDBBC8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77DCA06B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Mulher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isgênero</w:t>
      </w:r>
      <w:proofErr w:type="spellEnd"/>
    </w:p>
    <w:p w14:paraId="6603221A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Homem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isgênero</w:t>
      </w:r>
      <w:proofErr w:type="spellEnd"/>
    </w:p>
    <w:p w14:paraId="21403BC1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Mulher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Transgênero</w:t>
      </w:r>
      <w:proofErr w:type="spellEnd"/>
    </w:p>
    <w:p w14:paraId="38411BB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Homem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Transgênero</w:t>
      </w:r>
      <w:proofErr w:type="spellEnd"/>
    </w:p>
    <w:p w14:paraId="34D091E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essoa Não Binária</w:t>
      </w:r>
    </w:p>
    <w:p w14:paraId="4079DF4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 informar</w:t>
      </w:r>
    </w:p>
    <w:p w14:paraId="1E78500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8A3328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77D7176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Branca</w:t>
      </w:r>
    </w:p>
    <w:p w14:paraId="11AA800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eta</w:t>
      </w:r>
    </w:p>
    <w:p w14:paraId="54FE2E5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arda</w:t>
      </w:r>
    </w:p>
    <w:p w14:paraId="36447003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dígena</w:t>
      </w:r>
    </w:p>
    <w:p w14:paraId="7A89E39A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marela</w:t>
      </w:r>
    </w:p>
    <w:p w14:paraId="16ED73D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E820AB3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4DE137B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  ) Sim</w:t>
      </w:r>
    </w:p>
    <w:p w14:paraId="54233448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  ) Não</w:t>
      </w:r>
    </w:p>
    <w:p w14:paraId="65998EF6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F0E6748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769D0EEB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uditiva</w:t>
      </w:r>
    </w:p>
    <w:p w14:paraId="02523E71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Física</w:t>
      </w:r>
    </w:p>
    <w:p w14:paraId="28322C4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telectual</w:t>
      </w:r>
    </w:p>
    <w:p w14:paraId="27D94E41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Múltipla</w:t>
      </w:r>
    </w:p>
    <w:p w14:paraId="569BCF68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 Visual</w:t>
      </w:r>
    </w:p>
    <w:p w14:paraId="3270A0AC" w14:textId="77777777" w:rsidR="005F18B6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 xml:space="preserve">(  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>) Outro tipo, indicar qual</w:t>
      </w:r>
    </w:p>
    <w:p w14:paraId="25D0C2CC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4CDDD8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78B97B6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 tenho Educação Formal</w:t>
      </w:r>
    </w:p>
    <w:p w14:paraId="7EC12BE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Fundamental Incompleto</w:t>
      </w:r>
    </w:p>
    <w:p w14:paraId="53BE7AB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Fundamental Completo</w:t>
      </w:r>
    </w:p>
    <w:p w14:paraId="4D7675B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Médio Incompleto</w:t>
      </w:r>
    </w:p>
    <w:p w14:paraId="548E4F3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Médio Completo</w:t>
      </w:r>
    </w:p>
    <w:p w14:paraId="728195C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so Técnico Completo</w:t>
      </w:r>
    </w:p>
    <w:p w14:paraId="705B878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Superior Incompleto</w:t>
      </w:r>
    </w:p>
    <w:p w14:paraId="026AFB52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Superior Completo</w:t>
      </w:r>
    </w:p>
    <w:p w14:paraId="5D3831F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 Pós Graduação Completo</w:t>
      </w:r>
    </w:p>
    <w:p w14:paraId="4FE1748C" w14:textId="77777777" w:rsidR="005F18B6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 xml:space="preserve">(  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>) Pós-Graduação Incompleto</w:t>
      </w:r>
    </w:p>
    <w:p w14:paraId="174108F6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50180A3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15B0BAB2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Calcule fazendo uma média das suas remunerações nos últimos 3 meses. Em 2023, o salário mínimo foi fixado em R$ 1.320,00.)</w:t>
      </w:r>
    </w:p>
    <w:p w14:paraId="37F6EB1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enhuma renda.</w:t>
      </w:r>
    </w:p>
    <w:p w14:paraId="16A5ECE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té 1 salário mínimo</w:t>
      </w:r>
    </w:p>
    <w:p w14:paraId="767E5D6A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De 1 a 3 salários mínimos</w:t>
      </w:r>
    </w:p>
    <w:p w14:paraId="68D2A33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De 3 a 5 salários mínimos</w:t>
      </w:r>
    </w:p>
    <w:p w14:paraId="73CD658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De 5 a 8 salários mínimos</w:t>
      </w:r>
    </w:p>
    <w:p w14:paraId="29BDBED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De 8 a 10 salários mínimos</w:t>
      </w:r>
    </w:p>
    <w:p w14:paraId="6F50332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cima de 10 salários mínimos</w:t>
      </w:r>
    </w:p>
    <w:p w14:paraId="72C807BB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EDD8EB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14B9C19A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</w:t>
      </w:r>
    </w:p>
    <w:p w14:paraId="3544FBC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Bolsa família</w:t>
      </w:r>
    </w:p>
    <w:p w14:paraId="327CAC8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 Benefício de Prestação Continuada</w:t>
      </w:r>
    </w:p>
    <w:p w14:paraId="73F4AF8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 Outro, indicar qual</w:t>
      </w:r>
    </w:p>
    <w:p w14:paraId="0CFFD0FA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D00B9F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Vai concorrer às </w:t>
      </w:r>
      <w:proofErr w:type="gramStart"/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otas ?</w:t>
      </w:r>
      <w:proofErr w:type="gramEnd"/>
    </w:p>
    <w:p w14:paraId="2FEC47C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Sim               (    ) Não</w:t>
      </w:r>
    </w:p>
    <w:p w14:paraId="168B46F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82EFE4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e sim. Qual? </w:t>
      </w:r>
    </w:p>
    <w:p w14:paraId="3DDD9D4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essoa negra</w:t>
      </w:r>
    </w:p>
    <w:p w14:paraId="78849FFC" w14:textId="3CC63196" w:rsidR="005F18B6" w:rsidRDefault="00011525" w:rsidP="0001152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 xml:space="preserve">(    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>) Pessoa com deficiência</w:t>
      </w:r>
    </w:p>
    <w:p w14:paraId="1A690D07" w14:textId="77777777" w:rsidR="00011525" w:rsidRPr="00CF71EF" w:rsidRDefault="00011525" w:rsidP="0001152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2FA86FA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3018E52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461D170A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oficineiro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(a), educador(a) artístico(a)-cultural e afins.</w:t>
      </w:r>
    </w:p>
    <w:p w14:paraId="6509A1B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3D8EB7F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27342C3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790F74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2F6B023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37418E6A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________________________________________________Outro(a)s</w:t>
      </w:r>
    </w:p>
    <w:p w14:paraId="69015172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29E738E" w14:textId="0EEA9080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está repr</w:t>
      </w:r>
      <w:r w:rsidR="00653E02">
        <w:rPr>
          <w:rFonts w:eastAsia="Times New Roman" w:cstheme="minorHAnsi"/>
          <w:b/>
          <w:bCs/>
          <w:color w:val="000000"/>
          <w:sz w:val="24"/>
          <w:szCs w:val="24"/>
        </w:rPr>
        <w:t>esentando um coletivo</w:t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?</w:t>
      </w:r>
    </w:p>
    <w:p w14:paraId="43C3F311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</w:t>
      </w:r>
    </w:p>
    <w:p w14:paraId="4F509CFB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Sim</w:t>
      </w:r>
    </w:p>
    <w:p w14:paraId="62A31FC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respondido "sim":</w:t>
      </w:r>
    </w:p>
    <w:p w14:paraId="2707D46A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do coletivo:</w:t>
      </w:r>
    </w:p>
    <w:p w14:paraId="726CB14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no de Criação:</w:t>
      </w:r>
    </w:p>
    <w:p w14:paraId="4EDA21F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Quantas pessoas fazem parte do coletivo?</w:t>
      </w:r>
    </w:p>
    <w:p w14:paraId="215723C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 e CPF das pessoas que compõem o coletivo:</w:t>
      </w:r>
    </w:p>
    <w:p w14:paraId="27056C74" w14:textId="77777777" w:rsidR="005F18B6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61E7715" w14:textId="77777777" w:rsidR="005F18B6" w:rsidRDefault="005F18B6" w:rsidP="005F18B6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9CB2B69" w14:textId="77777777" w:rsidR="005F18B6" w:rsidRPr="001A59C2" w:rsidRDefault="005F18B6" w:rsidP="005F18B6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24D1942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2CEE913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26D02731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1A7C3980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2AB6ADE8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3D3A5EEB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03583BB6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6AF75C87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2EA595B7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216D4BE6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790575CA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-mail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6184D246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elefon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3F83A611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38869D76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Gênero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1F53960E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</w:t>
      </w:r>
      <w:proofErr w:type="spellStart"/>
      <w:r>
        <w:rPr>
          <w:rStyle w:val="normaltextrun"/>
          <w:rFonts w:ascii="Calibri" w:hAnsi="Calibri" w:cs="Calibri"/>
          <w:color w:val="000000"/>
        </w:rPr>
        <w:t>ci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64B056EC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</w:t>
      </w:r>
      <w:proofErr w:type="spellStart"/>
      <w:r>
        <w:rPr>
          <w:rStyle w:val="normaltextrun"/>
          <w:rFonts w:ascii="Calibri" w:hAnsi="Calibri" w:cs="Calibri"/>
          <w:color w:val="000000"/>
        </w:rPr>
        <w:t>ci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5C0392A5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</w:t>
      </w:r>
      <w:proofErr w:type="spellStart"/>
      <w:r>
        <w:rPr>
          <w:rStyle w:val="normaltextrun"/>
          <w:rFonts w:ascii="Calibri" w:hAnsi="Calibri" w:cs="Calibri"/>
          <w:color w:val="000000"/>
        </w:rPr>
        <w:t>Tran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101DA7E6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</w:t>
      </w:r>
      <w:proofErr w:type="spellStart"/>
      <w:r>
        <w:rPr>
          <w:rStyle w:val="normaltextrun"/>
          <w:rFonts w:ascii="Calibri" w:hAnsi="Calibri" w:cs="Calibri"/>
          <w:color w:val="000000"/>
        </w:rPr>
        <w:t>Tran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5CBEE1DE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Binária</w:t>
      </w:r>
      <w:r>
        <w:rPr>
          <w:rStyle w:val="eop"/>
          <w:rFonts w:ascii="Calibri" w:hAnsi="Calibri" w:cs="Calibri"/>
          <w:color w:val="000000"/>
        </w:rPr>
        <w:t> </w:t>
      </w:r>
    </w:p>
    <w:p w14:paraId="21EBEE26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informar</w:t>
      </w:r>
      <w:r>
        <w:rPr>
          <w:rStyle w:val="eop"/>
          <w:rFonts w:ascii="Calibri" w:hAnsi="Calibri" w:cs="Calibri"/>
          <w:color w:val="000000"/>
        </w:rPr>
        <w:t> </w:t>
      </w:r>
    </w:p>
    <w:p w14:paraId="731BDBE1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ECF29CC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3C832FAE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0FC90560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2DDFDB37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7FE98E50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 </w:t>
      </w:r>
      <w:proofErr w:type="gramEnd"/>
      <w:r>
        <w:rPr>
          <w:rStyle w:val="normaltextrun"/>
          <w:rFonts w:ascii="Calibri" w:hAnsi="Calibri" w:cs="Calibri"/>
          <w:color w:val="000000"/>
        </w:rPr>
        <w:t> 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3E05A240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792E4F95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0AFFB46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7A474E85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Sim</w:t>
      </w:r>
      <w:r>
        <w:rPr>
          <w:rStyle w:val="eop"/>
          <w:rFonts w:ascii="Calibri" w:hAnsi="Calibri" w:cs="Calibri"/>
          <w:color w:val="000000"/>
        </w:rPr>
        <w:t> </w:t>
      </w:r>
    </w:p>
    <w:p w14:paraId="1C9C36F6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2FF536F0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D49582C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1C878A9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72C9BBCA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403630C4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79F996C2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7197C38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27BF7857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77786F27" w14:textId="77777777" w:rsidR="005F18B6" w:rsidRDefault="005F18B6" w:rsidP="005F18B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24D2B4B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582CD76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46111350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81ED009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11FB94A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9144BC9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AAC3A42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C43C074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E3B111C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B0C3963" w14:textId="77777777" w:rsidR="005F18B6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 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F02591E" w14:textId="77777777" w:rsidR="005F18B6" w:rsidRPr="001A59C2" w:rsidRDefault="005F18B6" w:rsidP="005F18B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82198A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BEB41A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2B4343F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4E943F50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84DCA50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Escolha a categoria a que vai concorrer: </w:t>
      </w:r>
    </w:p>
    <w:p w14:paraId="4B57284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69B0A44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89BF18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518D431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3353F05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63941A2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D97A48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4D8F2C6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08A82E9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370FF3E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7A0DB73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7B3ABD4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177D2AC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37DF259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06B18053" w14:textId="77777777" w:rsidR="005F18B6" w:rsidRDefault="005F18B6" w:rsidP="005F18B6">
      <w:pPr>
        <w:spacing w:before="120" w:after="120" w:line="240" w:lineRule="auto"/>
        <w:ind w:left="120" w:right="120"/>
        <w:jc w:val="both"/>
      </w:pP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6294B6A8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7E30484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1D52F38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1254C953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59BC3BB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54C792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01D1CA68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684EB273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2E20C83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 xml:space="preserve">, tais como, intérprete de libras,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audiodescrição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entre outras medidas de acessibilidade a pessoas com deficiência, idosos e mobilidade reduzida, conforme Instrução Normativa MINC nº 10/2023) </w:t>
      </w:r>
    </w:p>
    <w:p w14:paraId="3AAE8A34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4F8AFA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63776D70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rotas acessíveis, com espaço de manobra para cadeira de rodas; </w:t>
      </w:r>
    </w:p>
    <w:p w14:paraId="77AE3E5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iso tátil; </w:t>
      </w:r>
    </w:p>
    <w:p w14:paraId="729BB6C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rampas; </w:t>
      </w:r>
    </w:p>
    <w:p w14:paraId="5AC0ACB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levadores adequados para pessoas com deficiência; </w:t>
      </w:r>
    </w:p>
    <w:p w14:paraId="2CAEC50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rrimãos e guarda-corpos; </w:t>
      </w:r>
    </w:p>
    <w:p w14:paraId="47C910C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banheiros femininos e masculinos adaptados para pessoas com deficiência; </w:t>
      </w:r>
    </w:p>
    <w:p w14:paraId="07968D53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vagas de estacionamento para pessoas com deficiência; </w:t>
      </w:r>
    </w:p>
    <w:p w14:paraId="35B85E81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ssentos para pessoas obesas; </w:t>
      </w:r>
    </w:p>
    <w:p w14:paraId="7D0E3AE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luminação adequada; </w:t>
      </w:r>
    </w:p>
    <w:p w14:paraId="25F77B8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) Outra ___________________</w:t>
      </w:r>
    </w:p>
    <w:p w14:paraId="224BA7F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B777D1B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42074E7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 Língua Brasileira de Sinais - Libras; </w:t>
      </w:r>
    </w:p>
    <w:p w14:paraId="2D5B483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o sistema Braille; </w:t>
      </w:r>
    </w:p>
    <w:p w14:paraId="21EF076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o sistema de sinalização ou comunicação tátil; </w:t>
      </w:r>
    </w:p>
    <w:p w14:paraId="69FCD46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audiodescrição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; </w:t>
      </w:r>
    </w:p>
    <w:p w14:paraId="236E9F7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s legendas;  </w:t>
      </w:r>
    </w:p>
    <w:p w14:paraId="65E926D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 linguagem simples; </w:t>
      </w:r>
    </w:p>
    <w:p w14:paraId="3C85162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extos adaptados para leitores de tela; e </w:t>
      </w:r>
    </w:p>
    <w:p w14:paraId="58AF812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Outra ______________________________</w:t>
      </w:r>
    </w:p>
    <w:p w14:paraId="5FFB7F3A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E4CB2C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6F736CE8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apacitação de equipes atuantes nos projetos culturais; </w:t>
      </w:r>
    </w:p>
    <w:p w14:paraId="3A2600B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) contratação de profissionais com deficiência e profissionais especializados em acessibilidade cultural; </w:t>
      </w:r>
    </w:p>
    <w:p w14:paraId="5EF6067B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formação e sensibilização de agentes culturais, público e todos os envolvidos na cadeia produtiva cultural; e </w:t>
      </w:r>
    </w:p>
    <w:p w14:paraId="1F6377A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45F1E26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B87BE71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51A1EF42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C649AB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4A8FE28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CF2278B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40E3B273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7A41AD08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4498022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6971132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3C7B772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679680F5" w14:textId="77777777" w:rsidR="005F18B6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3DE31E4" w14:textId="77777777" w:rsidR="005F18B6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5F18B6" w:rsidRPr="00CF71EF" w14:paraId="59BB2914" w14:textId="77777777" w:rsidTr="005F18B6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4E2CA71B" w14:textId="77777777" w:rsidR="005F18B6" w:rsidRPr="00CF71EF" w:rsidRDefault="005F18B6" w:rsidP="005F18B6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5F18B6" w:rsidRPr="00CF71EF" w14:paraId="71293174" w14:textId="77777777" w:rsidTr="005F18B6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13A841" w14:textId="77777777" w:rsidR="005F18B6" w:rsidRPr="00CF71EF" w:rsidRDefault="005F18B6" w:rsidP="005F18B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2A793D" w14:textId="77777777" w:rsidR="005F18B6" w:rsidRPr="00CF71EF" w:rsidRDefault="005F18B6" w:rsidP="005F18B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79F8C4" w14:textId="77777777" w:rsidR="005F18B6" w:rsidRPr="00CF71EF" w:rsidRDefault="005F18B6" w:rsidP="005F18B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496EB6" w14:textId="77777777" w:rsidR="005F18B6" w:rsidRPr="00CF71EF" w:rsidRDefault="005F18B6" w:rsidP="005F18B6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5F18B6" w:rsidRPr="00CF71EF" w14:paraId="3BF16FC3" w14:textId="77777777" w:rsidTr="005F18B6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B1A36" w14:textId="77777777" w:rsidR="005F18B6" w:rsidRPr="00CF71EF" w:rsidRDefault="005F18B6" w:rsidP="005F18B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09792F" w14:textId="77777777" w:rsidR="005F18B6" w:rsidRPr="00CF71EF" w:rsidRDefault="005F18B6" w:rsidP="005F18B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7AEBAB" w14:textId="77777777" w:rsidR="005F18B6" w:rsidRPr="00CF71EF" w:rsidRDefault="005F18B6" w:rsidP="005F18B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AFF908" w14:textId="77777777" w:rsidR="005F18B6" w:rsidRPr="00CF71EF" w:rsidRDefault="005F18B6" w:rsidP="005F18B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38596D19" w14:textId="77777777" w:rsidR="005F18B6" w:rsidRPr="00CF71EF" w:rsidRDefault="005F18B6" w:rsidP="005F18B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C23CBAA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4492C1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062C9D5D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789D9EB2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5F18B6" w:rsidRPr="00CF71EF" w14:paraId="72F34633" w14:textId="77777777" w:rsidTr="005F18B6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E0F6B" w14:textId="77777777" w:rsidR="005F18B6" w:rsidRPr="00CF71EF" w:rsidRDefault="005F18B6" w:rsidP="005F18B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6658" w14:textId="77777777" w:rsidR="005F18B6" w:rsidRPr="00CF71EF" w:rsidRDefault="005F18B6" w:rsidP="005F18B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1C15" w14:textId="77777777" w:rsidR="005F18B6" w:rsidRPr="00CF71EF" w:rsidRDefault="005F18B6" w:rsidP="005F18B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0A80" w14:textId="77777777" w:rsidR="005F18B6" w:rsidRPr="00CF71EF" w:rsidRDefault="005F18B6" w:rsidP="005F18B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EA52B" w14:textId="77777777" w:rsidR="005F18B6" w:rsidRPr="00CF71EF" w:rsidRDefault="005F18B6" w:rsidP="005F18B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5F18B6" w:rsidRPr="00CF71EF" w14:paraId="7BD7B40C" w14:textId="77777777" w:rsidTr="005F18B6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8FBB9" w14:textId="77777777" w:rsidR="005F18B6" w:rsidRPr="00CF71EF" w:rsidRDefault="005F18B6" w:rsidP="005F18B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E950" w14:textId="77777777" w:rsidR="005F18B6" w:rsidRPr="00CF71EF" w:rsidRDefault="005F18B6" w:rsidP="005F18B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C5457" w14:textId="77777777" w:rsidR="005F18B6" w:rsidRPr="00CF71EF" w:rsidRDefault="005F18B6" w:rsidP="005F18B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C62E1" w14:textId="77777777" w:rsidR="005F18B6" w:rsidRPr="00CF71EF" w:rsidRDefault="005F18B6" w:rsidP="005F18B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9F9FA" w14:textId="77777777" w:rsidR="005F18B6" w:rsidRPr="00CF71EF" w:rsidRDefault="005F18B6" w:rsidP="005F18B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1D233476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6AA04F55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23106020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Apresente os meios que serão utilizados para divulgar o projeto. ex.: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impulsionamento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 xml:space="preserve"> em redes sociais. </w:t>
      </w:r>
    </w:p>
    <w:p w14:paraId="464462D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890F3A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BE018D1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5F25113F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, o projeto não possui outras fontes de recursos financeiros</w:t>
      </w:r>
    </w:p>
    <w:p w14:paraId="2C13798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 Apoio financeiro municipal</w:t>
      </w:r>
    </w:p>
    <w:p w14:paraId="0229E924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 Apoio financeiro estadual</w:t>
      </w:r>
    </w:p>
    <w:p w14:paraId="1CE1CD4B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 Recursos de Lei de Incentivo Municipal</w:t>
      </w:r>
    </w:p>
    <w:p w14:paraId="1D8D671B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 Recursos de Lei de Incentivo Estadual</w:t>
      </w:r>
    </w:p>
    <w:p w14:paraId="54B92B68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 Recursos de Lei de Incentivo Federal</w:t>
      </w:r>
    </w:p>
    <w:p w14:paraId="5EC32240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 Patrocínio privado direto</w:t>
      </w:r>
    </w:p>
    <w:p w14:paraId="7F05D98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atrocínio de instituição internacional</w:t>
      </w:r>
    </w:p>
    <w:p w14:paraId="1E77CA12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Doações de Pessoas Físicas</w:t>
      </w:r>
    </w:p>
    <w:p w14:paraId="748FD1E7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 Doações de Empresas</w:t>
      </w:r>
    </w:p>
    <w:p w14:paraId="4C74820E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brança de ingressos</w:t>
      </w:r>
    </w:p>
    <w:p w14:paraId="2CAE25BC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 Outros</w:t>
      </w:r>
    </w:p>
    <w:p w14:paraId="2FEA5E30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2F6630C4" w14:textId="1417B04F" w:rsidR="005F18B6" w:rsidRPr="00CF71EF" w:rsidRDefault="00FD0F81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.</w:t>
      </w:r>
      <w:bookmarkStart w:id="0" w:name="_GoBack"/>
      <w:bookmarkEnd w:id="0"/>
    </w:p>
    <w:p w14:paraId="7E6993C2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3568166" w14:textId="77777777" w:rsidR="005F18B6" w:rsidRPr="00CF71EF" w:rsidRDefault="005F18B6" w:rsidP="005F18B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18AEECB7" w14:textId="77777777" w:rsidR="005F18B6" w:rsidRPr="00CF71EF" w:rsidRDefault="005F18B6" w:rsidP="005F18B6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09BBE6F9" w14:textId="77777777" w:rsidR="005F18B6" w:rsidRPr="00CF71EF" w:rsidRDefault="005F18B6" w:rsidP="005F18B6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</w:t>
      </w:r>
      <w:proofErr w:type="gramStart"/>
      <w:r w:rsidRPr="00CF71EF">
        <w:rPr>
          <w:rFonts w:cstheme="minorHAnsi"/>
          <w:sz w:val="24"/>
          <w:szCs w:val="24"/>
        </w:rPr>
        <w:t>3</w:t>
      </w:r>
      <w:proofErr w:type="gramEnd"/>
      <w:r w:rsidRPr="00CF71EF">
        <w:rPr>
          <w:rFonts w:cstheme="minorHAnsi"/>
          <w:sz w:val="24"/>
          <w:szCs w:val="24"/>
        </w:rPr>
        <w:t xml:space="preserve"> orçamentos, </w:t>
      </w:r>
      <w:proofErr w:type="spellStart"/>
      <w:r w:rsidRPr="00CF71EF">
        <w:rPr>
          <w:rFonts w:cstheme="minorHAnsi"/>
          <w:sz w:val="24"/>
          <w:szCs w:val="24"/>
        </w:rPr>
        <w:t>etc</w:t>
      </w:r>
      <w:proofErr w:type="spellEnd"/>
      <w:r w:rsidRPr="00CF71EF">
        <w:rPr>
          <w:rFonts w:cstheme="minorHAnsi"/>
          <w:sz w:val="24"/>
          <w:szCs w:val="24"/>
        </w:rPr>
        <w:t>) 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7670FD30" w14:textId="77777777" w:rsidR="005F18B6" w:rsidRPr="00CF71EF" w:rsidRDefault="005F18B6" w:rsidP="005F18B6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1344"/>
        <w:gridCol w:w="1373"/>
        <w:gridCol w:w="1324"/>
        <w:gridCol w:w="1299"/>
        <w:gridCol w:w="1227"/>
        <w:gridCol w:w="958"/>
      </w:tblGrid>
      <w:tr w:rsidR="005F18B6" w:rsidRPr="00CF71EF" w14:paraId="763FBEE8" w14:textId="77777777" w:rsidTr="005F18B6"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E1FF5" w14:textId="77777777" w:rsidR="005F18B6" w:rsidRPr="00F30833" w:rsidRDefault="005F18B6" w:rsidP="005F18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CEE38" w14:textId="77777777" w:rsidR="005F18B6" w:rsidRPr="00F30833" w:rsidRDefault="005F18B6" w:rsidP="005F18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BA99D" w14:textId="77777777" w:rsidR="005F18B6" w:rsidRPr="00F30833" w:rsidRDefault="005F18B6" w:rsidP="005F18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6F2FB" w14:textId="77777777" w:rsidR="005F18B6" w:rsidRPr="00F30833" w:rsidRDefault="005F18B6" w:rsidP="005F18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46645" w14:textId="77777777" w:rsidR="005F18B6" w:rsidRPr="00F30833" w:rsidRDefault="005F18B6" w:rsidP="005F18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2BCD" w14:textId="77777777" w:rsidR="005F18B6" w:rsidRPr="00F30833" w:rsidRDefault="005F18B6" w:rsidP="005F18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1CEE" w14:textId="1BC72D98" w:rsidR="005F18B6" w:rsidRPr="00F30833" w:rsidRDefault="005F18B6" w:rsidP="005F18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eferência de preço </w:t>
            </w:r>
          </w:p>
        </w:tc>
      </w:tr>
      <w:tr w:rsidR="005F18B6" w:rsidRPr="00CF71EF" w14:paraId="30766795" w14:textId="77777777" w:rsidTr="005F18B6"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BD26E" w14:textId="77777777" w:rsidR="005F18B6" w:rsidRPr="00F30833" w:rsidRDefault="005F18B6" w:rsidP="005F18B6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Ex.: Fotógrafo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7B16" w14:textId="77777777" w:rsidR="005F18B6" w:rsidRPr="00F30833" w:rsidRDefault="005F18B6" w:rsidP="005F18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2CC83" w14:textId="77777777" w:rsidR="005F18B6" w:rsidRPr="00F30833" w:rsidRDefault="005F18B6" w:rsidP="005F18B6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CAF68" w14:textId="77777777" w:rsidR="005F18B6" w:rsidRPr="00F30833" w:rsidRDefault="005F18B6" w:rsidP="005F18B6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1FF40" w14:textId="77777777" w:rsidR="005F18B6" w:rsidRPr="00F30833" w:rsidRDefault="005F18B6" w:rsidP="005F18B6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0541" w14:textId="77777777" w:rsidR="005F18B6" w:rsidRPr="00F30833" w:rsidRDefault="005F18B6" w:rsidP="005F18B6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61A3" w14:textId="2E6B0FAB" w:rsidR="005F18B6" w:rsidRPr="00F30833" w:rsidRDefault="005F18B6" w:rsidP="005F18B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71EF">
              <w:rPr>
                <w:rFonts w:cstheme="minorHAnsi"/>
                <w:sz w:val="24"/>
                <w:szCs w:val="24"/>
              </w:rPr>
              <w:t>SALICNET</w:t>
            </w:r>
          </w:p>
        </w:tc>
      </w:tr>
    </w:tbl>
    <w:p w14:paraId="49708FE7" w14:textId="77777777" w:rsidR="005F18B6" w:rsidRPr="00CF71EF" w:rsidRDefault="005F18B6" w:rsidP="005F18B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E4D6369" w14:textId="77777777" w:rsidR="005F18B6" w:rsidRPr="00CF71EF" w:rsidRDefault="005F18B6" w:rsidP="005F18B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COMPLEMENTARES</w:t>
      </w:r>
    </w:p>
    <w:p w14:paraId="79EBB2D2" w14:textId="77777777" w:rsidR="005F18B6" w:rsidRPr="00CF71EF" w:rsidRDefault="005F18B6" w:rsidP="005F18B6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aso queira, junte documentos que auxiliam na análise do seu projeto e da sua equipe técnica, tais como currículos e portfólios, entre outros documentos que achar necessário.</w:t>
      </w:r>
    </w:p>
    <w:p w14:paraId="1B76ED87" w14:textId="77777777" w:rsidR="005F18B6" w:rsidRDefault="005F18B6" w:rsidP="009B367B">
      <w:pPr>
        <w:shd w:val="clear" w:color="auto" w:fill="FFFFFF" w:themeFill="background1"/>
        <w:spacing w:after="300"/>
        <w:jc w:val="both"/>
        <w:rPr>
          <w:color w:val="FF0000"/>
          <w:sz w:val="24"/>
          <w:szCs w:val="24"/>
        </w:rPr>
      </w:pPr>
    </w:p>
    <w:p w14:paraId="343E7249" w14:textId="77777777" w:rsidR="009B367B" w:rsidRDefault="009B367B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C44D641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7DC7239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F16E327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151EF7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51D4BB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5ACC19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5549D79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29E75A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49D2A9A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785E04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BB93E6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25AD3A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737FA1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8F4438B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DCFEF4E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1C6BEF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6659F8B" w14:textId="77777777" w:rsidR="005F18B6" w:rsidRDefault="005F18B6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B2E8688" w14:textId="77777777" w:rsidR="009F2E7F" w:rsidRDefault="009F2E7F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C057E" w14:textId="77777777" w:rsidR="009F2E7F" w:rsidRDefault="009F2E7F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39B96CD" w14:textId="77777777" w:rsidR="009F2E7F" w:rsidRDefault="009F2E7F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2F52331" w14:textId="77777777" w:rsidR="009F2E7F" w:rsidRDefault="009F2E7F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153FE24" w14:textId="77777777" w:rsidR="009F2E7F" w:rsidRDefault="009F2E7F" w:rsidP="005F322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6A28D4B" w14:textId="7A3BFF10" w:rsidR="003E040E" w:rsidRPr="003E040E" w:rsidRDefault="003E040E" w:rsidP="003E040E">
      <w:pPr>
        <w:rPr>
          <w:sz w:val="24"/>
          <w:szCs w:val="24"/>
        </w:rPr>
      </w:pPr>
    </w:p>
    <w:sectPr w:rsidR="003E040E" w:rsidRPr="003E040E" w:rsidSect="00AE33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35E49" w14:textId="77777777" w:rsidR="005025FE" w:rsidRDefault="005025FE" w:rsidP="008B02BF">
      <w:pPr>
        <w:spacing w:after="0" w:line="240" w:lineRule="auto"/>
      </w:pPr>
      <w:r>
        <w:separator/>
      </w:r>
    </w:p>
  </w:endnote>
  <w:endnote w:type="continuationSeparator" w:id="0">
    <w:p w14:paraId="547D2B7B" w14:textId="77777777" w:rsidR="005025FE" w:rsidRDefault="005025FE" w:rsidP="008B02BF">
      <w:pPr>
        <w:spacing w:after="0" w:line="240" w:lineRule="auto"/>
      </w:pPr>
      <w:r>
        <w:continuationSeparator/>
      </w:r>
    </w:p>
  </w:endnote>
  <w:endnote w:type="continuationNotice" w:id="1">
    <w:p w14:paraId="6FFCDCC9" w14:textId="77777777" w:rsidR="005025FE" w:rsidRDefault="00502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07210BD6-26BA-4E8C-915F-0025B26332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24C5ED0-63BD-428F-9CF6-69CCA8469680}"/>
    <w:embedBold r:id="rId3" w:fontKey="{A7100F93-8F6B-4D84-8277-BECA1D1A1A2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DDE6431-0B3D-4AD1-A767-AEF75FC5ED90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B65840E-1DB6-4E1F-ABF0-38096DB10AFE}"/>
    <w:embedItalic r:id="rId6" w:fontKey="{CE43A479-84FA-4F67-9AD2-135FA43AC0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1B5D3F8-DDFF-44AE-8078-D43E6B21EE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39D104B-74C4-46C0-8CCD-C62EF48278D8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9" w:fontKey="{98396645-FCC3-4528-B9AF-DEA18839152C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82F34" w14:textId="77777777" w:rsidR="00420D79" w:rsidRDefault="00420D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2C07799" w:rsidR="00420D79" w:rsidRDefault="00420D79">
    <w:pPr>
      <w:pStyle w:val="Rodap"/>
      <w:jc w:val="right"/>
    </w:pPr>
  </w:p>
  <w:p w14:paraId="3F798358" w14:textId="052917A6" w:rsidR="00420D79" w:rsidRPr="00467AB7" w:rsidRDefault="00420D79" w:rsidP="007D3851">
    <w:pPr>
      <w:pStyle w:val="Rodap"/>
      <w:rPr>
        <w:color w:val="FF0000"/>
      </w:rPr>
    </w:pPr>
  </w:p>
  <w:p w14:paraId="33C21E89" w14:textId="358A0A25" w:rsidR="00420D79" w:rsidRPr="00467AB7" w:rsidRDefault="00420D79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74C6" w14:textId="77777777" w:rsidR="00420D79" w:rsidRDefault="00420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25872" w14:textId="77777777" w:rsidR="005025FE" w:rsidRDefault="005025FE" w:rsidP="008B02BF">
      <w:pPr>
        <w:spacing w:after="0" w:line="240" w:lineRule="auto"/>
      </w:pPr>
      <w:r>
        <w:separator/>
      </w:r>
    </w:p>
  </w:footnote>
  <w:footnote w:type="continuationSeparator" w:id="0">
    <w:p w14:paraId="6CFABDB4" w14:textId="77777777" w:rsidR="005025FE" w:rsidRDefault="005025FE" w:rsidP="008B02BF">
      <w:pPr>
        <w:spacing w:after="0" w:line="240" w:lineRule="auto"/>
      </w:pPr>
      <w:r>
        <w:continuationSeparator/>
      </w:r>
    </w:p>
  </w:footnote>
  <w:footnote w:type="continuationNotice" w:id="1">
    <w:p w14:paraId="14B3C4D5" w14:textId="77777777" w:rsidR="005025FE" w:rsidRDefault="005025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E4D2" w14:textId="77777777" w:rsidR="00420D79" w:rsidRDefault="00420D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082DF333" w:rsidR="00420D79" w:rsidRPr="0075727F" w:rsidRDefault="00420D79" w:rsidP="0075727F">
    <w:pPr>
      <w:pStyle w:val="Cabealho"/>
      <w:jc w:val="right"/>
      <w:rPr>
        <w:rFonts w:ascii="Algerian" w:hAnsi="Algerian"/>
        <w:sz w:val="28"/>
        <w:szCs w:val="28"/>
      </w:rPr>
    </w:pP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3FB4099" wp14:editId="65D79928">
          <wp:simplePos x="0" y="0"/>
          <wp:positionH relativeFrom="column">
            <wp:posOffset>1490980</wp:posOffset>
          </wp:positionH>
          <wp:positionV relativeFrom="paragraph">
            <wp:posOffset>-701675</wp:posOffset>
          </wp:positionV>
          <wp:extent cx="1781175" cy="17811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7.4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7419BC" wp14:editId="3716367A">
          <wp:simplePos x="0" y="0"/>
          <wp:positionH relativeFrom="column">
            <wp:posOffset>4291330</wp:posOffset>
          </wp:positionH>
          <wp:positionV relativeFrom="paragraph">
            <wp:posOffset>-701675</wp:posOffset>
          </wp:positionV>
          <wp:extent cx="1800225" cy="18002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8.08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27F"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B51FD1C" wp14:editId="0FE28581">
          <wp:simplePos x="0" y="0"/>
          <wp:positionH relativeFrom="page">
            <wp:posOffset>15875</wp:posOffset>
          </wp:positionH>
          <wp:positionV relativeFrom="paragraph">
            <wp:posOffset>-346710</wp:posOffset>
          </wp:positionV>
          <wp:extent cx="7562850" cy="10694670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6C760F18" w:rsidR="00420D79" w:rsidRPr="007A5E1D" w:rsidRDefault="00420D79" w:rsidP="007D3851">
    <w:pPr>
      <w:pStyle w:val="Cabealho"/>
      <w:tabs>
        <w:tab w:val="clear" w:pos="4252"/>
        <w:tab w:val="clear" w:pos="8504"/>
        <w:tab w:val="left" w:pos="2640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B618" w14:textId="77777777" w:rsidR="00420D79" w:rsidRDefault="00420D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C4"/>
    <w:multiLevelType w:val="multilevel"/>
    <w:tmpl w:val="64A0A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8696CA0"/>
    <w:multiLevelType w:val="multilevel"/>
    <w:tmpl w:val="9050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1">
    <w:nsid w:val="6F0550C1"/>
    <w:multiLevelType w:val="multilevel"/>
    <w:tmpl w:val="0AFA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069F6"/>
    <w:rsid w:val="00011525"/>
    <w:rsid w:val="00024439"/>
    <w:rsid w:val="000409D2"/>
    <w:rsid w:val="00063A2B"/>
    <w:rsid w:val="00094FB7"/>
    <w:rsid w:val="000D0FD4"/>
    <w:rsid w:val="000E0136"/>
    <w:rsid w:val="000F03D1"/>
    <w:rsid w:val="000F14CD"/>
    <w:rsid w:val="001028D1"/>
    <w:rsid w:val="00102D90"/>
    <w:rsid w:val="00116544"/>
    <w:rsid w:val="001231AB"/>
    <w:rsid w:val="00127D37"/>
    <w:rsid w:val="00144CC0"/>
    <w:rsid w:val="001465FF"/>
    <w:rsid w:val="00194DE0"/>
    <w:rsid w:val="0021783E"/>
    <w:rsid w:val="00266494"/>
    <w:rsid w:val="00270C2F"/>
    <w:rsid w:val="002804F6"/>
    <w:rsid w:val="002904E5"/>
    <w:rsid w:val="002A544A"/>
    <w:rsid w:val="002B0FB5"/>
    <w:rsid w:val="002B7676"/>
    <w:rsid w:val="002F2C07"/>
    <w:rsid w:val="003056AA"/>
    <w:rsid w:val="003076C8"/>
    <w:rsid w:val="0032322F"/>
    <w:rsid w:val="00326EE8"/>
    <w:rsid w:val="00331A05"/>
    <w:rsid w:val="003C0279"/>
    <w:rsid w:val="003E040E"/>
    <w:rsid w:val="003E4D83"/>
    <w:rsid w:val="003F2B3D"/>
    <w:rsid w:val="00400415"/>
    <w:rsid w:val="00420D79"/>
    <w:rsid w:val="00433644"/>
    <w:rsid w:val="0045195E"/>
    <w:rsid w:val="004558E0"/>
    <w:rsid w:val="00467AB7"/>
    <w:rsid w:val="00474A24"/>
    <w:rsid w:val="004759D5"/>
    <w:rsid w:val="00493557"/>
    <w:rsid w:val="004B7989"/>
    <w:rsid w:val="005025FE"/>
    <w:rsid w:val="00503BA7"/>
    <w:rsid w:val="005526CF"/>
    <w:rsid w:val="00553137"/>
    <w:rsid w:val="0055703A"/>
    <w:rsid w:val="00560C39"/>
    <w:rsid w:val="005854D5"/>
    <w:rsid w:val="005A0EDD"/>
    <w:rsid w:val="005B4AC0"/>
    <w:rsid w:val="005B5302"/>
    <w:rsid w:val="005C74F1"/>
    <w:rsid w:val="005D55AC"/>
    <w:rsid w:val="005E1BF7"/>
    <w:rsid w:val="005E56CC"/>
    <w:rsid w:val="005F18B6"/>
    <w:rsid w:val="005F3227"/>
    <w:rsid w:val="006022ED"/>
    <w:rsid w:val="00622C29"/>
    <w:rsid w:val="00653E02"/>
    <w:rsid w:val="006707A5"/>
    <w:rsid w:val="00671C5C"/>
    <w:rsid w:val="00692131"/>
    <w:rsid w:val="006B15F1"/>
    <w:rsid w:val="006E0ED0"/>
    <w:rsid w:val="006F4286"/>
    <w:rsid w:val="00710F2A"/>
    <w:rsid w:val="00715CD7"/>
    <w:rsid w:val="0075727F"/>
    <w:rsid w:val="007619DD"/>
    <w:rsid w:val="007A5E1D"/>
    <w:rsid w:val="007B2C4E"/>
    <w:rsid w:val="007D3851"/>
    <w:rsid w:val="00806B07"/>
    <w:rsid w:val="00814CAD"/>
    <w:rsid w:val="00825602"/>
    <w:rsid w:val="00842654"/>
    <w:rsid w:val="00861A1C"/>
    <w:rsid w:val="008674B3"/>
    <w:rsid w:val="00871A7B"/>
    <w:rsid w:val="00881892"/>
    <w:rsid w:val="00885980"/>
    <w:rsid w:val="00891B96"/>
    <w:rsid w:val="00895353"/>
    <w:rsid w:val="008B02BF"/>
    <w:rsid w:val="008D20E2"/>
    <w:rsid w:val="008E3B33"/>
    <w:rsid w:val="00940769"/>
    <w:rsid w:val="00942BF0"/>
    <w:rsid w:val="00973355"/>
    <w:rsid w:val="009B367B"/>
    <w:rsid w:val="009D61FB"/>
    <w:rsid w:val="009D7268"/>
    <w:rsid w:val="009E1170"/>
    <w:rsid w:val="009F2E7F"/>
    <w:rsid w:val="009F6E24"/>
    <w:rsid w:val="00A078AA"/>
    <w:rsid w:val="00A81D70"/>
    <w:rsid w:val="00A90865"/>
    <w:rsid w:val="00A92AE3"/>
    <w:rsid w:val="00A94DFD"/>
    <w:rsid w:val="00AA260E"/>
    <w:rsid w:val="00AC6A08"/>
    <w:rsid w:val="00AE03ED"/>
    <w:rsid w:val="00AE335E"/>
    <w:rsid w:val="00B828E2"/>
    <w:rsid w:val="00B857F7"/>
    <w:rsid w:val="00B85E9B"/>
    <w:rsid w:val="00BD5438"/>
    <w:rsid w:val="00BF331B"/>
    <w:rsid w:val="00BF6D15"/>
    <w:rsid w:val="00C04ED6"/>
    <w:rsid w:val="00C1404D"/>
    <w:rsid w:val="00C201BD"/>
    <w:rsid w:val="00C43A3B"/>
    <w:rsid w:val="00CA6670"/>
    <w:rsid w:val="00CC6149"/>
    <w:rsid w:val="00CE610E"/>
    <w:rsid w:val="00CE6531"/>
    <w:rsid w:val="00CF1FE6"/>
    <w:rsid w:val="00CF6719"/>
    <w:rsid w:val="00D4613E"/>
    <w:rsid w:val="00D50184"/>
    <w:rsid w:val="00D53260"/>
    <w:rsid w:val="00D61D53"/>
    <w:rsid w:val="00D64F2D"/>
    <w:rsid w:val="00D9550D"/>
    <w:rsid w:val="00DC38CC"/>
    <w:rsid w:val="00E105F7"/>
    <w:rsid w:val="00E2511A"/>
    <w:rsid w:val="00E628C5"/>
    <w:rsid w:val="00EA20F3"/>
    <w:rsid w:val="00EB3C05"/>
    <w:rsid w:val="00EB67B0"/>
    <w:rsid w:val="00EC1CF0"/>
    <w:rsid w:val="00EC20EE"/>
    <w:rsid w:val="00ED1D2F"/>
    <w:rsid w:val="00F143B7"/>
    <w:rsid w:val="00F347DA"/>
    <w:rsid w:val="00F37F83"/>
    <w:rsid w:val="00F4190E"/>
    <w:rsid w:val="00F50853"/>
    <w:rsid w:val="00F640D5"/>
    <w:rsid w:val="00F73676"/>
    <w:rsid w:val="00FA7E1C"/>
    <w:rsid w:val="00FB6682"/>
    <w:rsid w:val="00FD0F81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D28130-6C4C-4794-AE7F-4F93F26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1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2</cp:revision>
  <cp:lastPrinted>2026-05-29T10:57:00Z</cp:lastPrinted>
  <dcterms:created xsi:type="dcterms:W3CDTF">2026-05-29T11:10:00Z</dcterms:created>
  <dcterms:modified xsi:type="dcterms:W3CDTF">2026-05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